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2F" w:rsidRPr="00EE0B62" w:rsidRDefault="00683A2F" w:rsidP="00683A2F">
      <w:pPr>
        <w:widowControl/>
        <w:shd w:val="clear" w:color="auto" w:fill="FFFFFF"/>
        <w:spacing w:line="620" w:lineRule="exact"/>
        <w:jc w:val="left"/>
        <w:rPr>
          <w:rFonts w:ascii="Times New Roman" w:eastAsia="仿宋" w:hAnsi="Times New Roman"/>
          <w:sz w:val="28"/>
          <w:szCs w:val="28"/>
        </w:rPr>
      </w:pPr>
      <w:bookmarkStart w:id="0" w:name="_GoBack"/>
      <w:r w:rsidRPr="00253B1C">
        <w:rPr>
          <w:rFonts w:ascii="楷体" w:eastAsia="楷体" w:hAnsi="楷体"/>
          <w:b/>
        </w:rPr>
        <w:t>附件</w:t>
      </w:r>
      <w:r w:rsidR="0068501D">
        <w:rPr>
          <w:rFonts w:ascii="楷体" w:eastAsia="楷体" w:hAnsi="楷体" w:hint="eastAsia"/>
          <w:b/>
        </w:rPr>
        <w:t>2</w:t>
      </w:r>
      <w:r w:rsidRPr="00253B1C">
        <w:rPr>
          <w:rFonts w:ascii="楷体" w:eastAsia="楷体" w:hAnsi="楷体"/>
          <w:b/>
        </w:rPr>
        <w:t>：</w:t>
      </w:r>
      <w:bookmarkEnd w:id="0"/>
    </w:p>
    <w:p w:rsidR="00683A2F" w:rsidRPr="00EE0B62" w:rsidRDefault="00683A2F" w:rsidP="00683A2F">
      <w:pPr>
        <w:jc w:val="center"/>
        <w:rPr>
          <w:rFonts w:ascii="Times New Roman" w:eastAsia="黑体" w:hAnsi="Times New Roman"/>
          <w:b/>
          <w:bCs/>
          <w:sz w:val="36"/>
        </w:rPr>
      </w:pPr>
      <w:r w:rsidRPr="00EE0B62">
        <w:rPr>
          <w:rFonts w:ascii="Times New Roman" w:eastAsia="黑体" w:hAnsi="Times New Roman"/>
          <w:b/>
          <w:bCs/>
          <w:sz w:val="36"/>
        </w:rPr>
        <w:t>西安石油大学校级优秀毕业生审批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1335"/>
        <w:gridCol w:w="720"/>
        <w:gridCol w:w="734"/>
        <w:gridCol w:w="886"/>
        <w:gridCol w:w="900"/>
        <w:gridCol w:w="900"/>
        <w:gridCol w:w="720"/>
        <w:gridCol w:w="1548"/>
      </w:tblGrid>
      <w:tr w:rsidR="00683A2F" w:rsidRPr="00EE0B62" w:rsidTr="00C96A95">
        <w:trPr>
          <w:cantSplit/>
          <w:trHeight w:val="107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姓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性别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政治面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照片</w:t>
            </w:r>
          </w:p>
        </w:tc>
      </w:tr>
      <w:tr w:rsidR="00683A2F" w:rsidRPr="00EE0B62" w:rsidTr="00C96A95">
        <w:trPr>
          <w:cantSplit/>
          <w:trHeight w:val="106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专业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班级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83A2F" w:rsidRPr="00EE0B62" w:rsidTr="00C96A95">
        <w:trPr>
          <w:cantSplit/>
          <w:trHeight w:val="24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个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人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简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历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83A2F" w:rsidRPr="00EE0B62" w:rsidTr="00C96A95">
        <w:trPr>
          <w:cantSplit/>
          <w:trHeight w:val="21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主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要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事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迹</w:t>
            </w:r>
          </w:p>
        </w:tc>
        <w:tc>
          <w:tcPr>
            <w:tcW w:w="7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83A2F" w:rsidRPr="00EE0B62" w:rsidTr="00C96A95">
        <w:trPr>
          <w:cantSplit/>
          <w:trHeight w:val="18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院（</w:t>
            </w:r>
            <w:r w:rsidRPr="00EE0B62">
              <w:rPr>
                <w:rFonts w:ascii="Times New Roman" w:hAnsi="Times New Roman"/>
                <w:b/>
                <w:bCs/>
                <w:sz w:val="24"/>
              </w:rPr>
              <w:t>系）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推荐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意见</w:t>
            </w:r>
          </w:p>
        </w:tc>
        <w:tc>
          <w:tcPr>
            <w:tcW w:w="7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F" w:rsidRPr="00EE0B62" w:rsidRDefault="00683A2F" w:rsidP="00C96A95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ind w:firstLineChars="1764" w:firstLine="4250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负责人：（公章）</w:t>
            </w:r>
          </w:p>
          <w:p w:rsidR="00683A2F" w:rsidRPr="00EE0B62" w:rsidRDefault="00683A2F" w:rsidP="00C96A95">
            <w:pPr>
              <w:ind w:firstLineChars="2205" w:firstLine="5313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年月日</w:t>
            </w:r>
          </w:p>
        </w:tc>
      </w:tr>
      <w:tr w:rsidR="00683A2F" w:rsidRPr="00EE0B62" w:rsidTr="00C96A95">
        <w:trPr>
          <w:cantSplit/>
          <w:trHeight w:val="154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学校审批意见</w:t>
            </w:r>
          </w:p>
          <w:p w:rsidR="00683A2F" w:rsidRPr="00EE0B62" w:rsidRDefault="00683A2F" w:rsidP="00C96A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Default="00683A2F" w:rsidP="00C96A95">
            <w:pPr>
              <w:ind w:firstLineChars="98" w:firstLine="236"/>
              <w:rPr>
                <w:rFonts w:ascii="Times New Roman" w:hAnsi="Times New Roman"/>
                <w:b/>
                <w:bCs/>
                <w:sz w:val="24"/>
              </w:rPr>
            </w:pPr>
          </w:p>
          <w:p w:rsidR="00683A2F" w:rsidRPr="00EE0B62" w:rsidRDefault="00683A2F" w:rsidP="00C96A95">
            <w:pPr>
              <w:ind w:firstLineChars="1764" w:firstLine="4250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负责人：（公章）</w:t>
            </w:r>
          </w:p>
          <w:p w:rsidR="00683A2F" w:rsidRPr="00EE0B62" w:rsidRDefault="00683A2F" w:rsidP="00C96A95">
            <w:pPr>
              <w:ind w:firstLineChars="2205" w:firstLine="5313"/>
              <w:rPr>
                <w:rFonts w:ascii="Times New Roman" w:hAnsi="Times New Roman"/>
                <w:b/>
                <w:bCs/>
                <w:sz w:val="24"/>
              </w:rPr>
            </w:pPr>
            <w:r w:rsidRPr="00EE0B62">
              <w:rPr>
                <w:rFonts w:ascii="Times New Roman" w:hAnsi="Times New Roman"/>
                <w:b/>
                <w:bCs/>
                <w:sz w:val="24"/>
              </w:rPr>
              <w:t>年月日</w:t>
            </w:r>
          </w:p>
        </w:tc>
      </w:tr>
    </w:tbl>
    <w:p w:rsidR="00683A2F" w:rsidRDefault="00683A2F" w:rsidP="00683A2F">
      <w:pPr>
        <w:widowControl/>
        <w:shd w:val="clear" w:color="auto" w:fill="FFFFFF"/>
        <w:spacing w:line="620" w:lineRule="exact"/>
        <w:jc w:val="left"/>
        <w:rPr>
          <w:rFonts w:ascii="Times New Roman" w:hAnsi="Times New Roman"/>
        </w:rPr>
        <w:sectPr w:rsidR="00683A2F" w:rsidSect="008D493A">
          <w:footerReference w:type="default" r:id="rId7"/>
          <w:pgSz w:w="11906" w:h="16838"/>
          <w:pgMar w:top="1134" w:right="1474" w:bottom="1418" w:left="1474" w:header="851" w:footer="992" w:gutter="0"/>
          <w:cols w:space="425"/>
          <w:docGrid w:type="linesAndChars" w:linePitch="435"/>
        </w:sectPr>
      </w:pPr>
    </w:p>
    <w:p w:rsidR="0098468A" w:rsidRDefault="0098468A" w:rsidP="00683A2F"/>
    <w:sectPr w:rsidR="0098468A" w:rsidSect="00386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50" w:rsidRDefault="00683C50" w:rsidP="00683A2F">
      <w:r>
        <w:separator/>
      </w:r>
    </w:p>
  </w:endnote>
  <w:endnote w:type="continuationSeparator" w:id="1">
    <w:p w:rsidR="00683C50" w:rsidRDefault="00683C50" w:rsidP="0068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2F" w:rsidRDefault="00386559">
    <w:pPr>
      <w:pStyle w:val="a4"/>
      <w:wordWrap w:val="0"/>
      <w:ind w:right="180"/>
      <w:jc w:val="right"/>
      <w:rPr>
        <w:rFonts w:ascii="宋体" w:hAnsi="宋体"/>
        <w:sz w:val="28"/>
        <w:szCs w:val="28"/>
      </w:rPr>
    </w:pPr>
    <w:r w:rsidRPr="00386559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5" type="#_x0000_t202" style="position:absolute;left:0;text-align:left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next-textbox:#文本框 3;mso-fit-shape-to-text:t" inset="0,0,0,0">
            <w:txbxContent>
              <w:p w:rsidR="00683A2F" w:rsidRDefault="0038655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83A2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8501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50" w:rsidRDefault="00683C50" w:rsidP="00683A2F">
      <w:r>
        <w:separator/>
      </w:r>
    </w:p>
  </w:footnote>
  <w:footnote w:type="continuationSeparator" w:id="1">
    <w:p w:rsidR="00683C50" w:rsidRDefault="00683C50" w:rsidP="00683A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A2F"/>
    <w:rsid w:val="00386559"/>
    <w:rsid w:val="00683A2F"/>
    <w:rsid w:val="00683C50"/>
    <w:rsid w:val="0068501D"/>
    <w:rsid w:val="0098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2F"/>
    <w:pPr>
      <w:widowControl w:val="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A2F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83A2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A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3ADB-93A6-452B-8753-593DA96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少良</dc:creator>
  <cp:keywords/>
  <dc:description/>
  <cp:lastModifiedBy>张少良</cp:lastModifiedBy>
  <cp:revision>3</cp:revision>
  <dcterms:created xsi:type="dcterms:W3CDTF">2019-05-27T06:25:00Z</dcterms:created>
  <dcterms:modified xsi:type="dcterms:W3CDTF">2019-05-27T06:29:00Z</dcterms:modified>
</cp:coreProperties>
</file>